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E113DA">
        <w:rPr>
          <w:rFonts w:ascii="Times New Roman" w:hAnsi="Times New Roman" w:cs="Times New Roman"/>
          <w:b/>
          <w:sz w:val="28"/>
          <w:szCs w:val="28"/>
        </w:rPr>
        <w:t>Межрегиональным управлением Росприроднадзора по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г.</w:t>
      </w:r>
      <w:r w:rsidR="00A10FBE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Москве и Калужской области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A10FBE" w:rsidRPr="00A10FBE" w:rsidRDefault="0067608B" w:rsidP="00A10F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Pr="00FB4FAE" w:rsidRDefault="008C1998" w:rsidP="00FB4FA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10399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754F"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 w:rsidRPr="00B2754F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E113DA">
        <w:rPr>
          <w:rFonts w:ascii="Times New Roman" w:hAnsi="Times New Roman" w:cs="Times New Roman"/>
          <w:b/>
          <w:sz w:val="28"/>
          <w:szCs w:val="28"/>
        </w:rPr>
        <w:t>Межрегиональное управление Росприроднадзора по г. Москве и Калужской области</w:t>
      </w:r>
      <w:r w:rsidR="00E113DA" w:rsidRPr="00B2754F">
        <w:rPr>
          <w:rFonts w:ascii="Times New Roman" w:hAnsi="Times New Roman" w:cs="Times New Roman"/>
          <w:sz w:val="28"/>
          <w:szCs w:val="28"/>
        </w:rPr>
        <w:t xml:space="preserve"> </w:t>
      </w:r>
      <w:r w:rsidRPr="00B2754F">
        <w:rPr>
          <w:rFonts w:ascii="Times New Roman" w:hAnsi="Times New Roman" w:cs="Times New Roman"/>
          <w:sz w:val="28"/>
          <w:szCs w:val="28"/>
        </w:rPr>
        <w:t xml:space="preserve">на адрес электронной почты в сети Интернет: </w:t>
      </w:r>
      <w:r w:rsidR="00C64540">
        <w:rPr>
          <w:rFonts w:ascii="Times New Roman" w:hAnsi="Times New Roman" w:cs="Times New Roman"/>
          <w:sz w:val="28"/>
          <w:szCs w:val="28"/>
        </w:rPr>
        <w:t>rpn40</w:t>
      </w:r>
      <w:bookmarkStart w:id="0" w:name="_GoBack"/>
      <w:bookmarkEnd w:id="0"/>
      <w:r w:rsidR="0010399D" w:rsidRPr="0010399D">
        <w:rPr>
          <w:rFonts w:ascii="Times New Roman" w:hAnsi="Times New Roman" w:cs="Times New Roman"/>
          <w:sz w:val="28"/>
          <w:szCs w:val="28"/>
        </w:rPr>
        <w:t>@rpn.gov.ru</w:t>
      </w:r>
    </w:p>
    <w:p w:rsidR="009C2B76" w:rsidRPr="00B2754F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75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 w:rsidRPr="00B2754F">
        <w:rPr>
          <w:rFonts w:ascii="Times New Roman" w:hAnsi="Times New Roman" w:cs="Times New Roman"/>
          <w:b/>
          <w:i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r w:rsidRPr="00B2754F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="00E113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3DA" w:rsidRPr="00E113DA">
        <w:rPr>
          <w:rFonts w:ascii="Times New Roman" w:hAnsi="Times New Roman" w:cs="Times New Roman"/>
          <w:b/>
          <w:i/>
          <w:sz w:val="28"/>
          <w:szCs w:val="28"/>
        </w:rPr>
        <w:t>Межрегиональным управлением Росприроднадзора по г. Москве и Калужской области</w:t>
      </w:r>
      <w:r w:rsidRPr="00E113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2B76" w:rsidRPr="00B2754F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B2754F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10326B"/>
    <w:rsid w:val="0010399D"/>
    <w:rsid w:val="001D76C4"/>
    <w:rsid w:val="00291C62"/>
    <w:rsid w:val="004C77DA"/>
    <w:rsid w:val="005332EC"/>
    <w:rsid w:val="005A22E8"/>
    <w:rsid w:val="00634AFC"/>
    <w:rsid w:val="0067608B"/>
    <w:rsid w:val="006B1955"/>
    <w:rsid w:val="008C1998"/>
    <w:rsid w:val="009A12C1"/>
    <w:rsid w:val="009C2B76"/>
    <w:rsid w:val="00A10FBE"/>
    <w:rsid w:val="00B14AD8"/>
    <w:rsid w:val="00B2754F"/>
    <w:rsid w:val="00C61B46"/>
    <w:rsid w:val="00C64540"/>
    <w:rsid w:val="00CA3F7D"/>
    <w:rsid w:val="00CC5C72"/>
    <w:rsid w:val="00E113DA"/>
    <w:rsid w:val="00E15776"/>
    <w:rsid w:val="00ED33BA"/>
    <w:rsid w:val="00EF0138"/>
    <w:rsid w:val="00FB04E9"/>
    <w:rsid w:val="00FB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FB18D-10A3-4A68-B530-AE30323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4F9A-B73B-4F6F-ABC4-A26BE7F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Буровенцева Юлия Сергеевна</cp:lastModifiedBy>
  <cp:revision>8</cp:revision>
  <cp:lastPrinted>2017-04-12T11:32:00Z</cp:lastPrinted>
  <dcterms:created xsi:type="dcterms:W3CDTF">2017-04-12T13:05:00Z</dcterms:created>
  <dcterms:modified xsi:type="dcterms:W3CDTF">2021-06-01T08:20:00Z</dcterms:modified>
</cp:coreProperties>
</file>